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F1" w:rsidRDefault="007344F1" w:rsidP="00557B59">
      <w:pPr>
        <w:jc w:val="both"/>
        <w:rPr>
          <w:rFonts w:ascii="Arial" w:hAnsi="Arial" w:cs="Arial"/>
          <w:b/>
          <w:sz w:val="28"/>
          <w:szCs w:val="28"/>
        </w:rPr>
      </w:pPr>
    </w:p>
    <w:p w:rsidR="00557B59" w:rsidRDefault="003D7B8E" w:rsidP="00D0764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RIENTACIÓN IV (Información Profesional y Laboral)</w:t>
      </w:r>
      <w:bookmarkStart w:id="0" w:name="_GoBack"/>
      <w:bookmarkEnd w:id="0"/>
    </w:p>
    <w:p w:rsidR="00D0764B" w:rsidRPr="00D0764B" w:rsidRDefault="00D0764B" w:rsidP="00D0764B">
      <w:pPr>
        <w:jc w:val="center"/>
        <w:rPr>
          <w:rFonts w:ascii="Arial" w:hAnsi="Arial" w:cs="Arial"/>
          <w:b/>
        </w:rPr>
      </w:pPr>
    </w:p>
    <w:p w:rsidR="007344F1" w:rsidRPr="0029566C" w:rsidRDefault="00022767" w:rsidP="00D87059">
      <w:pPr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Portafolio para 3ª</w:t>
      </w:r>
      <w:r w:rsidR="0029566C" w:rsidRPr="0029566C">
        <w:rPr>
          <w:rFonts w:ascii="Arial" w:hAnsi="Arial" w:cs="Arial"/>
          <w:b/>
          <w:i/>
          <w:color w:val="FF0000"/>
        </w:rPr>
        <w:t xml:space="preserve">, 5ª </w:t>
      </w:r>
      <w:r>
        <w:rPr>
          <w:rFonts w:ascii="Arial" w:hAnsi="Arial" w:cs="Arial"/>
          <w:b/>
          <w:i/>
          <w:color w:val="FF0000"/>
        </w:rPr>
        <w:t>y</w:t>
      </w:r>
      <w:r w:rsidR="0029566C">
        <w:rPr>
          <w:rFonts w:ascii="Arial" w:hAnsi="Arial" w:cs="Arial"/>
          <w:b/>
          <w:i/>
          <w:color w:val="FF0000"/>
        </w:rPr>
        <w:t xml:space="preserve"> </w:t>
      </w:r>
      <w:r w:rsidR="00D0764B" w:rsidRPr="0029566C">
        <w:rPr>
          <w:rFonts w:ascii="Arial" w:hAnsi="Arial" w:cs="Arial"/>
          <w:b/>
          <w:i/>
          <w:color w:val="FF0000"/>
        </w:rPr>
        <w:t xml:space="preserve">6ª </w:t>
      </w:r>
      <w:r w:rsidR="001A0733" w:rsidRPr="0029566C">
        <w:rPr>
          <w:rFonts w:ascii="Arial" w:hAnsi="Arial" w:cs="Arial"/>
          <w:b/>
          <w:i/>
          <w:color w:val="FF0000"/>
        </w:rPr>
        <w:t xml:space="preserve"> </w:t>
      </w:r>
      <w:r w:rsidR="00BD561B" w:rsidRPr="0029566C">
        <w:rPr>
          <w:rFonts w:ascii="Arial" w:hAnsi="Arial" w:cs="Arial"/>
          <w:b/>
          <w:i/>
          <w:color w:val="FF0000"/>
        </w:rPr>
        <w:t>Oportunidad</w:t>
      </w:r>
      <w:r w:rsidR="00D0764B" w:rsidRPr="0029566C">
        <w:rPr>
          <w:rFonts w:ascii="Arial" w:hAnsi="Arial" w:cs="Arial"/>
          <w:b/>
          <w:i/>
          <w:color w:val="FF0000"/>
        </w:rPr>
        <w:t xml:space="preserve"> </w:t>
      </w:r>
    </w:p>
    <w:p w:rsidR="00D87059" w:rsidRDefault="00D87059" w:rsidP="004642C4">
      <w:pPr>
        <w:jc w:val="both"/>
        <w:rPr>
          <w:rFonts w:ascii="Arial" w:hAnsi="Arial" w:cs="Arial"/>
          <w:b/>
        </w:rPr>
      </w:pPr>
    </w:p>
    <w:p w:rsidR="007344F1" w:rsidRPr="00022767" w:rsidRDefault="0029566C" w:rsidP="004642C4">
      <w:pPr>
        <w:jc w:val="both"/>
        <w:rPr>
          <w:rFonts w:ascii="Arial" w:hAnsi="Arial" w:cs="Arial"/>
          <w:b/>
          <w:sz w:val="22"/>
          <w:szCs w:val="22"/>
          <w:shd w:val="clear" w:color="auto" w:fill="F6F7F8"/>
        </w:rPr>
      </w:pPr>
      <w:r w:rsidRPr="00022767">
        <w:rPr>
          <w:rFonts w:ascii="Arial" w:hAnsi="Arial" w:cs="Arial"/>
          <w:b/>
          <w:sz w:val="22"/>
          <w:szCs w:val="22"/>
        </w:rPr>
        <w:t>Oportunidad</w:t>
      </w:r>
      <w:r w:rsidR="00D0764B" w:rsidRPr="00022767">
        <w:rPr>
          <w:rFonts w:ascii="Arial" w:hAnsi="Arial" w:cs="Arial"/>
          <w:b/>
          <w:sz w:val="22"/>
          <w:szCs w:val="22"/>
        </w:rPr>
        <w:t>:</w:t>
      </w:r>
      <w:r w:rsidR="00022767" w:rsidRPr="00022767">
        <w:rPr>
          <w:rFonts w:ascii="Arial" w:hAnsi="Arial" w:cs="Arial"/>
          <w:b/>
          <w:sz w:val="22"/>
          <w:szCs w:val="22"/>
        </w:rPr>
        <w:t xml:space="preserve"> _</w:t>
      </w:r>
      <w:r w:rsidR="00022767">
        <w:rPr>
          <w:rFonts w:ascii="Arial" w:hAnsi="Arial" w:cs="Arial"/>
          <w:b/>
          <w:sz w:val="22"/>
          <w:szCs w:val="22"/>
        </w:rPr>
        <w:t xml:space="preserve">___  </w:t>
      </w:r>
      <w:r w:rsidRPr="00022767">
        <w:rPr>
          <w:rFonts w:ascii="Arial" w:hAnsi="Arial" w:cs="Arial"/>
          <w:b/>
          <w:sz w:val="22"/>
          <w:szCs w:val="22"/>
        </w:rPr>
        <w:t>Fecha de entrega</w:t>
      </w:r>
      <w:r w:rsidR="00D0764B" w:rsidRPr="00022767">
        <w:rPr>
          <w:rFonts w:ascii="Arial" w:hAnsi="Arial" w:cs="Arial"/>
          <w:b/>
          <w:sz w:val="22"/>
          <w:szCs w:val="22"/>
        </w:rPr>
        <w:t>:</w:t>
      </w:r>
      <w:r w:rsidR="00022767" w:rsidRPr="00022767">
        <w:rPr>
          <w:rFonts w:ascii="Arial" w:hAnsi="Arial" w:cs="Arial"/>
          <w:b/>
          <w:sz w:val="22"/>
          <w:szCs w:val="22"/>
        </w:rPr>
        <w:t xml:space="preserve"> </w:t>
      </w:r>
      <w:r w:rsidR="00022767" w:rsidRPr="00022767">
        <w:rPr>
          <w:rFonts w:ascii="Arial" w:hAnsi="Arial" w:cs="Arial"/>
          <w:b/>
          <w:sz w:val="22"/>
          <w:szCs w:val="22"/>
          <w:u w:val="single"/>
        </w:rPr>
        <w:t>Jueves 22 de febrero del 2018</w:t>
      </w:r>
      <w:r w:rsidRPr="00022767">
        <w:rPr>
          <w:rFonts w:ascii="Arial" w:hAnsi="Arial" w:cs="Arial"/>
          <w:b/>
          <w:sz w:val="22"/>
          <w:szCs w:val="22"/>
        </w:rPr>
        <w:t xml:space="preserve"> </w:t>
      </w:r>
      <w:r w:rsidR="00022767">
        <w:rPr>
          <w:rFonts w:ascii="Arial" w:hAnsi="Arial" w:cs="Arial"/>
          <w:b/>
          <w:sz w:val="22"/>
          <w:szCs w:val="22"/>
        </w:rPr>
        <w:t xml:space="preserve">  </w:t>
      </w:r>
      <w:r w:rsidR="00FF6D2C" w:rsidRPr="00022767">
        <w:rPr>
          <w:rFonts w:ascii="Arial" w:hAnsi="Arial" w:cs="Arial"/>
          <w:b/>
          <w:sz w:val="22"/>
          <w:szCs w:val="22"/>
        </w:rPr>
        <w:t xml:space="preserve">HORA: </w:t>
      </w:r>
      <w:r w:rsidR="00FF6D2C" w:rsidRPr="00022767">
        <w:rPr>
          <w:rFonts w:ascii="Arial" w:hAnsi="Arial" w:cs="Arial"/>
          <w:b/>
          <w:sz w:val="22"/>
          <w:szCs w:val="22"/>
          <w:u w:val="single"/>
        </w:rPr>
        <w:t>12</w:t>
      </w:r>
      <w:r w:rsidR="00022767">
        <w:rPr>
          <w:rFonts w:ascii="Arial" w:hAnsi="Arial" w:cs="Arial"/>
          <w:b/>
          <w:sz w:val="22"/>
          <w:szCs w:val="22"/>
          <w:u w:val="single"/>
        </w:rPr>
        <w:t>:00 PM</w:t>
      </w:r>
      <w:r w:rsidR="00FF6D2C" w:rsidRPr="00022767">
        <w:rPr>
          <w:rFonts w:ascii="Arial" w:hAnsi="Arial" w:cs="Arial"/>
          <w:b/>
          <w:sz w:val="22"/>
          <w:szCs w:val="22"/>
          <w:u w:val="single"/>
        </w:rPr>
        <w:t>.</w:t>
      </w:r>
    </w:p>
    <w:p w:rsidR="00E858D5" w:rsidRPr="00022767" w:rsidRDefault="0029566C" w:rsidP="00557B59">
      <w:pPr>
        <w:jc w:val="both"/>
        <w:rPr>
          <w:rFonts w:ascii="Arial" w:hAnsi="Arial" w:cs="Arial"/>
          <w:b/>
          <w:sz w:val="22"/>
          <w:szCs w:val="22"/>
        </w:rPr>
      </w:pPr>
      <w:r w:rsidRPr="00022767">
        <w:rPr>
          <w:rFonts w:ascii="Arial" w:hAnsi="Arial" w:cs="Arial"/>
          <w:b/>
          <w:sz w:val="22"/>
          <w:szCs w:val="22"/>
        </w:rPr>
        <w:t>Nombre: ____________</w:t>
      </w:r>
      <w:r w:rsidR="00E858D5" w:rsidRPr="00022767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E858D5" w:rsidRPr="00022767" w:rsidRDefault="0029566C" w:rsidP="00557B59">
      <w:pPr>
        <w:jc w:val="both"/>
        <w:rPr>
          <w:rFonts w:ascii="Arial" w:hAnsi="Arial" w:cs="Arial"/>
          <w:b/>
          <w:sz w:val="22"/>
          <w:szCs w:val="22"/>
        </w:rPr>
      </w:pPr>
      <w:r w:rsidRPr="00022767">
        <w:rPr>
          <w:rFonts w:ascii="Arial" w:hAnsi="Arial" w:cs="Arial"/>
          <w:b/>
          <w:sz w:val="22"/>
          <w:szCs w:val="22"/>
        </w:rPr>
        <w:t>Grupo: _____  Matrícula</w:t>
      </w:r>
      <w:r w:rsidR="00E858D5" w:rsidRPr="00022767">
        <w:rPr>
          <w:rFonts w:ascii="Arial" w:hAnsi="Arial" w:cs="Arial"/>
          <w:b/>
          <w:sz w:val="22"/>
          <w:szCs w:val="22"/>
        </w:rPr>
        <w:t xml:space="preserve">: _________________ </w:t>
      </w:r>
    </w:p>
    <w:p w:rsidR="00D87059" w:rsidRPr="00022767" w:rsidRDefault="00D87059" w:rsidP="00D87059">
      <w:pPr>
        <w:jc w:val="center"/>
        <w:rPr>
          <w:rFonts w:ascii="Arial" w:hAnsi="Arial" w:cs="Arial"/>
          <w:b/>
          <w:sz w:val="22"/>
          <w:szCs w:val="22"/>
        </w:rPr>
      </w:pPr>
    </w:p>
    <w:p w:rsidR="00834618" w:rsidRPr="00211D9B" w:rsidRDefault="00211D9B" w:rsidP="00211D9B">
      <w:pPr>
        <w:jc w:val="center"/>
        <w:rPr>
          <w:rFonts w:ascii="Arial" w:hAnsi="Arial" w:cs="Arial"/>
          <w:b/>
        </w:rPr>
      </w:pPr>
      <w:r w:rsidRPr="00211D9B">
        <w:rPr>
          <w:rFonts w:ascii="Arial" w:hAnsi="Arial" w:cs="Arial"/>
          <w:b/>
        </w:rPr>
        <w:t>IMPORTANTE:</w:t>
      </w:r>
    </w:p>
    <w:p w:rsidR="00211D9B" w:rsidRPr="00D846BB" w:rsidRDefault="00211D9B" w:rsidP="00211D9B">
      <w:pPr>
        <w:rPr>
          <w:vanish/>
        </w:rPr>
      </w:pPr>
    </w:p>
    <w:tbl>
      <w:tblPr>
        <w:tblpPr w:leftFromText="141" w:rightFromText="141" w:vertAnchor="text" w:horzAnchor="page" w:tblpX="1960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6"/>
      </w:tblGrid>
      <w:tr w:rsidR="00211D9B" w:rsidRPr="00D846BB" w:rsidTr="00880FF1">
        <w:trPr>
          <w:trHeight w:val="2684"/>
        </w:trPr>
        <w:tc>
          <w:tcPr>
            <w:tcW w:w="9216" w:type="dxa"/>
            <w:shd w:val="clear" w:color="auto" w:fill="auto"/>
          </w:tcPr>
          <w:p w:rsidR="00D0764B" w:rsidRDefault="00D0764B" w:rsidP="00D0764B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</w:pPr>
            <w:r w:rsidRPr="00D0764B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</w:t>
            </w:r>
            <w:r w:rsidR="00211D9B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El portafolio deberá entregarse completo y correctamente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en la fecha y hora señalada</w:t>
            </w:r>
            <w:r w:rsidR="00022767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</w:t>
            </w:r>
          </w:p>
          <w:p w:rsidR="00211D9B" w:rsidRPr="00D0764B" w:rsidRDefault="00D0764B" w:rsidP="00CD6F12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6F7F8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</w:t>
            </w:r>
            <w:r w:rsidR="00211D9B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2.</w:t>
            </w:r>
            <w:r w:rsidR="003A6A3F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P</w:t>
            </w:r>
            <w:r w:rsidR="005859C6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ara el desarrollo</w:t>
            </w:r>
            <w:r w:rsidR="00211D9B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del por</w:t>
            </w:r>
            <w:r w:rsidR="003A6A3F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tafolio </w:t>
            </w:r>
            <w:r w:rsidR="005859C6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se deberá elaborar</w:t>
            </w:r>
            <w:r w:rsidR="009842C0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</w:t>
            </w:r>
            <w:r w:rsidR="005859C6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un Tríptico</w:t>
            </w:r>
            <w:r w:rsidR="00880FF1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(instrucciones abajo)</w:t>
            </w:r>
            <w:r w:rsidR="005859C6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de manera creativa e innovadora, resaltando su </w:t>
            </w:r>
            <w:r w:rsidR="00880FF1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“</w:t>
            </w:r>
            <w:r w:rsidR="005859C6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Proyecto de Vida.</w:t>
            </w:r>
            <w:r w:rsidR="00880FF1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”.</w:t>
            </w:r>
          </w:p>
          <w:p w:rsidR="00211D9B" w:rsidRPr="00E858D5" w:rsidRDefault="00D0764B" w:rsidP="00CD6F1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3. Utilizar esta hoja </w:t>
            </w:r>
            <w:r w:rsidR="00022767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como portada, con sus datos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completos.</w:t>
            </w:r>
          </w:p>
          <w:p w:rsidR="00211D9B" w:rsidRPr="00E858D5" w:rsidRDefault="00D0764B" w:rsidP="00CD6F1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4. T</w:t>
            </w:r>
            <w:r w:rsidR="00C03D7D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omar en cuenta los criterios</w:t>
            </w:r>
            <w:r w:rsidR="00880FF1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de la rúbrica (siguiente página).</w:t>
            </w:r>
          </w:p>
          <w:p w:rsidR="00C03D7D" w:rsidRPr="00880FF1" w:rsidRDefault="009520F2" w:rsidP="00E858D5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</w:pPr>
            <w:r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5. La calificación de 0 a 69 se verá reflejada con un N.A. (No Acreditado)</w:t>
            </w:r>
            <w:r w:rsidR="00CD6F12"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y la calificación de 70 a 100 se reflejara con un AC. (Acreditado)</w:t>
            </w:r>
            <w:r w:rsidR="0029566C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>. No hay examen solo este portafolio.</w:t>
            </w:r>
            <w:r w:rsidRPr="00E858D5">
              <w:rPr>
                <w:rFonts w:ascii="Arial" w:hAnsi="Arial" w:cs="Arial"/>
                <w:b/>
                <w:sz w:val="22"/>
                <w:szCs w:val="22"/>
                <w:shd w:val="clear" w:color="auto" w:fill="F6F7F8"/>
              </w:rPr>
              <w:t xml:space="preserve"> </w:t>
            </w:r>
          </w:p>
        </w:tc>
      </w:tr>
    </w:tbl>
    <w:p w:rsidR="004642C4" w:rsidRDefault="004642C4" w:rsidP="00557B59">
      <w:pPr>
        <w:jc w:val="both"/>
        <w:rPr>
          <w:rFonts w:ascii="Arial" w:hAnsi="Arial" w:cs="Arial"/>
          <w:b/>
        </w:rPr>
      </w:pPr>
    </w:p>
    <w:p w:rsidR="007344F1" w:rsidRPr="004642C4" w:rsidRDefault="007344F1" w:rsidP="00557B59">
      <w:pPr>
        <w:jc w:val="both"/>
        <w:rPr>
          <w:rFonts w:ascii="Arial" w:hAnsi="Arial" w:cs="Arial"/>
        </w:rPr>
      </w:pPr>
      <w:r w:rsidRPr="004642C4">
        <w:rPr>
          <w:rFonts w:ascii="Arial" w:hAnsi="Arial" w:cs="Arial"/>
          <w:b/>
        </w:rPr>
        <w:t xml:space="preserve">INTRUCCIONES: </w:t>
      </w:r>
      <w:r w:rsidR="00834618" w:rsidRPr="004642C4">
        <w:rPr>
          <w:rFonts w:ascii="Arial" w:hAnsi="Arial" w:cs="Arial"/>
        </w:rPr>
        <w:t>Para la elaboración y redacción de tu Proyecto de Vida considera los siguientes aspectos.</w:t>
      </w:r>
    </w:p>
    <w:p w:rsidR="00834618" w:rsidRPr="004642C4" w:rsidRDefault="00834618" w:rsidP="00557B59">
      <w:pPr>
        <w:jc w:val="both"/>
        <w:rPr>
          <w:rFonts w:ascii="Arial" w:hAnsi="Arial" w:cs="Arial"/>
        </w:rPr>
      </w:pPr>
    </w:p>
    <w:p w:rsidR="00834618" w:rsidRPr="004642C4" w:rsidRDefault="00834618" w:rsidP="008346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642C4">
        <w:rPr>
          <w:rFonts w:ascii="Arial" w:hAnsi="Arial" w:cs="Arial"/>
          <w:b/>
        </w:rPr>
        <w:t>¿Quién soy?:</w:t>
      </w:r>
      <w:r w:rsidR="004642C4">
        <w:rPr>
          <w:rFonts w:ascii="Arial" w:hAnsi="Arial" w:cs="Arial"/>
        </w:rPr>
        <w:t xml:space="preserve"> T</w:t>
      </w:r>
      <w:r w:rsidRPr="004642C4">
        <w:rPr>
          <w:rFonts w:ascii="Arial" w:hAnsi="Arial" w:cs="Arial"/>
        </w:rPr>
        <w:t xml:space="preserve">en en cuenta los aspectos generales de tu conducta (personal, social, familiar y laboral). Procura tener una auto-conciencia que permita conocerte </w:t>
      </w:r>
      <w:r w:rsidR="00466337" w:rsidRPr="004642C4">
        <w:rPr>
          <w:rFonts w:ascii="Arial" w:hAnsi="Arial" w:cs="Arial"/>
        </w:rPr>
        <w:t>a ti mismo, tener respeto por la vida, tener autoestima y autonomía. Identificar tus fortalezas y debilidades.</w:t>
      </w:r>
    </w:p>
    <w:p w:rsidR="00466337" w:rsidRPr="004642C4" w:rsidRDefault="00466337" w:rsidP="008346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642C4">
        <w:rPr>
          <w:rFonts w:ascii="Arial" w:hAnsi="Arial" w:cs="Arial"/>
          <w:b/>
        </w:rPr>
        <w:t>Mi situación:</w:t>
      </w:r>
      <w:r w:rsidR="004642C4">
        <w:rPr>
          <w:rFonts w:ascii="Arial" w:hAnsi="Arial" w:cs="Arial"/>
        </w:rPr>
        <w:t xml:space="preserve"> T</w:t>
      </w:r>
      <w:r w:rsidRPr="004642C4">
        <w:rPr>
          <w:rFonts w:ascii="Arial" w:hAnsi="Arial" w:cs="Arial"/>
        </w:rPr>
        <w:t>ienes que ver tu vida como está, qué quieres cambiar y dónde quieres llegar en tu vida a partir de ahora. Define lo que quieres tener en tu vida, todos los proyectos que tengas, las cosas materiales que quieres obtener, las relaciones personales que desees.</w:t>
      </w:r>
    </w:p>
    <w:p w:rsidR="004642C4" w:rsidRPr="004642C4" w:rsidRDefault="00466337" w:rsidP="004642C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642C4">
        <w:rPr>
          <w:rFonts w:ascii="Arial" w:hAnsi="Arial" w:cs="Arial"/>
          <w:b/>
        </w:rPr>
        <w:t>¿Quién seré?</w:t>
      </w:r>
      <w:r w:rsidR="004642C4">
        <w:rPr>
          <w:rFonts w:ascii="Arial" w:hAnsi="Arial" w:cs="Arial"/>
        </w:rPr>
        <w:t>: C</w:t>
      </w:r>
      <w:r w:rsidRPr="004642C4">
        <w:rPr>
          <w:rFonts w:ascii="Arial" w:hAnsi="Arial" w:cs="Arial"/>
        </w:rPr>
        <w:t>onvertir sueños en realidad: haca donde quieres llegar. Define tus metas para alcanzar tus objetivos. El primer paso es escribir las metas que tengas. Define qué es lo que quieres conseguir en tu vida</w:t>
      </w:r>
      <w:r w:rsidR="002B2476" w:rsidRPr="004642C4">
        <w:rPr>
          <w:rFonts w:ascii="Arial" w:hAnsi="Arial" w:cs="Arial"/>
        </w:rPr>
        <w:t>, visualiza tu vida en el futuro (a corto, mediano y largo plazo).</w:t>
      </w:r>
    </w:p>
    <w:p w:rsidR="007344F1" w:rsidRPr="00D87059" w:rsidRDefault="00EB29BD" w:rsidP="00557B5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642C4">
        <w:rPr>
          <w:rFonts w:ascii="Arial" w:hAnsi="Arial" w:cs="Arial"/>
          <w:b/>
        </w:rPr>
        <w:t>Mi programa de vida:</w:t>
      </w:r>
      <w:r w:rsidR="004642C4" w:rsidRPr="004642C4">
        <w:rPr>
          <w:rFonts w:ascii="Arial" w:hAnsi="Arial" w:cs="Arial"/>
        </w:rPr>
        <w:t xml:space="preserve"> </w:t>
      </w:r>
      <w:r w:rsidR="004642C4">
        <w:rPr>
          <w:rFonts w:ascii="Arial" w:hAnsi="Arial" w:cs="Arial"/>
        </w:rPr>
        <w:t>P</w:t>
      </w:r>
      <w:r w:rsidR="004642C4" w:rsidRPr="004642C4">
        <w:rPr>
          <w:rFonts w:ascii="Arial" w:hAnsi="Arial" w:cs="Arial"/>
        </w:rPr>
        <w:t xml:space="preserve">iensa como conseguirás esos </w:t>
      </w:r>
      <w:r w:rsidRPr="004642C4">
        <w:rPr>
          <w:rFonts w:ascii="Arial" w:hAnsi="Arial" w:cs="Arial"/>
        </w:rPr>
        <w:t>objetivos. Siempre puedes aumentar objetivos y/o modificarlos, cada vez que quieras conseguir algo nuevo anótalo. Plantea las posibilidades que tienes para conseguir lo que quieres. Monitorea el progreso de tus metas y en caso de cambiar de dirección cámbialo.</w:t>
      </w:r>
    </w:p>
    <w:p w:rsidR="007344F1" w:rsidRDefault="00833FFE" w:rsidP="00833FFE">
      <w:pPr>
        <w:jc w:val="right"/>
        <w:rPr>
          <w:rFonts w:ascii="Arial" w:hAnsi="Arial" w:cs="Arial"/>
          <w:b/>
          <w:sz w:val="28"/>
          <w:szCs w:val="28"/>
        </w:rPr>
      </w:pPr>
      <w:r w:rsidRPr="00EA6283">
        <w:rPr>
          <w:i/>
        </w:rPr>
        <w:t xml:space="preserve">Academia de </w:t>
      </w:r>
      <w:r w:rsidR="00022767">
        <w:rPr>
          <w:i/>
        </w:rPr>
        <w:t>Orientación</w:t>
      </w:r>
      <w:r>
        <w:rPr>
          <w:i/>
        </w:rPr>
        <w:t xml:space="preserve"> IV</w:t>
      </w:r>
    </w:p>
    <w:p w:rsidR="00880FF1" w:rsidRDefault="00880FF1" w:rsidP="0029566C">
      <w:pPr>
        <w:rPr>
          <w:rFonts w:ascii="Arial" w:hAnsi="Arial" w:cs="Arial"/>
          <w:b/>
        </w:rPr>
      </w:pPr>
    </w:p>
    <w:p w:rsidR="0029566C" w:rsidRDefault="0029566C" w:rsidP="00880FF1">
      <w:pPr>
        <w:jc w:val="center"/>
        <w:rPr>
          <w:rFonts w:ascii="Arial" w:hAnsi="Arial" w:cs="Arial"/>
          <w:b/>
        </w:rPr>
      </w:pPr>
    </w:p>
    <w:p w:rsidR="00022767" w:rsidRDefault="00022767" w:rsidP="00880FF1">
      <w:pPr>
        <w:jc w:val="center"/>
        <w:rPr>
          <w:rFonts w:ascii="Arial" w:hAnsi="Arial" w:cs="Arial"/>
          <w:b/>
        </w:rPr>
      </w:pPr>
    </w:p>
    <w:p w:rsidR="00022767" w:rsidRDefault="00022767" w:rsidP="00880FF1">
      <w:pPr>
        <w:jc w:val="center"/>
        <w:rPr>
          <w:rFonts w:ascii="Arial" w:hAnsi="Arial" w:cs="Arial"/>
          <w:b/>
        </w:rPr>
      </w:pPr>
    </w:p>
    <w:p w:rsidR="00022767" w:rsidRDefault="00022767" w:rsidP="00880FF1">
      <w:pPr>
        <w:jc w:val="center"/>
        <w:rPr>
          <w:rFonts w:ascii="Arial" w:hAnsi="Arial" w:cs="Arial"/>
          <w:b/>
        </w:rPr>
      </w:pPr>
    </w:p>
    <w:p w:rsidR="004642C4" w:rsidRPr="00880FF1" w:rsidRDefault="004642C4" w:rsidP="00880FF1">
      <w:pPr>
        <w:jc w:val="center"/>
        <w:rPr>
          <w:rFonts w:ascii="Arial" w:hAnsi="Arial" w:cs="Arial"/>
          <w:b/>
        </w:rPr>
      </w:pPr>
      <w:r w:rsidRPr="00880FF1">
        <w:rPr>
          <w:rFonts w:ascii="Arial" w:hAnsi="Arial" w:cs="Arial"/>
          <w:b/>
        </w:rPr>
        <w:t>RÚBRICA PARA EL PROYECTO DE VIDA.</w:t>
      </w:r>
    </w:p>
    <w:p w:rsidR="004642C4" w:rsidRDefault="004642C4" w:rsidP="007344F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4E0EAF">
            <w:pPr>
              <w:jc w:val="center"/>
              <w:rPr>
                <w:rFonts w:ascii="Arial" w:hAnsi="Arial" w:cs="Arial"/>
                <w:b/>
              </w:rPr>
            </w:pPr>
            <w:r w:rsidRPr="0070226E">
              <w:rPr>
                <w:rFonts w:ascii="Arial" w:hAnsi="Arial" w:cs="Arial"/>
                <w:b/>
              </w:rPr>
              <w:t>CRITERIO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D87059" w:rsidP="004E0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 Completa</w:t>
            </w:r>
            <w:r w:rsidR="00BD561B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0 pts.)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D87059" w:rsidP="004E0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 Suficiente</w:t>
            </w:r>
            <w:r w:rsidR="00BD561B">
              <w:rPr>
                <w:rFonts w:ascii="Arial" w:hAnsi="Arial" w:cs="Arial"/>
                <w:b/>
              </w:rPr>
              <w:t xml:space="preserve"> (5 pts.)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D87059" w:rsidP="004E0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 </w:t>
            </w:r>
            <w:r w:rsidR="00BD561B">
              <w:rPr>
                <w:rFonts w:ascii="Arial" w:hAnsi="Arial" w:cs="Arial"/>
                <w:b/>
              </w:rPr>
              <w:t>Débil (2.5 pts.)</w:t>
            </w:r>
          </w:p>
        </w:tc>
      </w:tr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1.- ¿Quién soy?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Reconoce con claridad quien es, indica el éxito de su labor como persona, identifica sus valores capacidades, principios y motivaciones personale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Reconoce quien es, pero no indica el éxito de su labor como persona. Identifica parcialmente sus atributos personales como valores, capacidades motivacionale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reconoce con claridad quien es y qué papel juega una visión personal.</w:t>
            </w:r>
          </w:p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describe sus características o atributos personales.</w:t>
            </w:r>
          </w:p>
        </w:tc>
      </w:tr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2.- Mi situación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stablece prioridades dando importancia a desarrollar funciones que serán de impacto para su vida, prioriza las tareas que le ayudarán y elimina las que son vanas, de esta manera sabe administrar su tiempo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stablece prioridades dando importancia a desarrollar funciones que serán de impacto para su vida, prioriza las tareas que le ayudarán pero no elimina por completo las que son vanas o no queda claro la manera, la administración y logro de sus meta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Tiene dificultades para establecer prioridades de sus funciones a desempeñar no prioriza las tareas que le ayudaran y por lo tanto su organización en el cumplimiento de sus propósitos parece caos.</w:t>
            </w:r>
          </w:p>
        </w:tc>
      </w:tr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3.- ¿Quién seré?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Queda claro hacia dónde quiere ir y como se ve en el futuro, manifiesta una perspectiva retadora. Señala los cambios y/o las cosas que quiere lograr en la realidad y para conseguirlo indica valores, principios y motivaciones personale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Señala las cosas que quiere lograr indicando hacia dónde quiere ir y como se ve en el futuro pero no define valores, principios y motivaciones personales.</w:t>
            </w:r>
          </w:p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queda clara su perspectiva retadora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Indica hacia dónde quiere llegar pero no señala los cambios o las cosas que quiere conseguir en realidad.</w:t>
            </w:r>
          </w:p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define como lograra sus metas.</w:t>
            </w:r>
          </w:p>
        </w:tc>
      </w:tr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4.- ¿Mi programa de vida?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stablece claramente sus metas y posturas, excelente compromiso y dedicación para lograrlas. Establece los tiempos y estrategias para lograrlo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stablece sus metas casi de forma y enuncia compromiso y dedicación, pero no queda claro el tiempo y/o estrategias como lograrla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Sus metas no son claras a la vez que su compromiso y/o no expresa la dedicación tiempo y/o estrategias para conseguir sus metas.</w:t>
            </w:r>
          </w:p>
        </w:tc>
      </w:tr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5.- Datos de identificación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Contiene los datos completos (nombre completo, grupo, matricula, unidad de aprendizaje, fecha)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Solo tiene nombre y/o faltan datos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aparecen sus datos.</w:t>
            </w:r>
          </w:p>
        </w:tc>
      </w:tr>
      <w:tr w:rsidR="004642C4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4642C4" w:rsidRPr="0070226E" w:rsidRDefault="004642C4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6.- Redacción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Redacción en primera persona clara y precisa, con buena ortografía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Redacción clara pero de manera impersonal, y/o con algunos errores de ortografía.</w:t>
            </w:r>
          </w:p>
        </w:tc>
        <w:tc>
          <w:tcPr>
            <w:tcW w:w="2319" w:type="dxa"/>
            <w:shd w:val="clear" w:color="auto" w:fill="auto"/>
          </w:tcPr>
          <w:p w:rsidR="004642C4" w:rsidRPr="0070226E" w:rsidRDefault="004642C4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Redacción impersonal y confusa, con errores de ortografía.</w:t>
            </w:r>
          </w:p>
        </w:tc>
      </w:tr>
      <w:tr w:rsidR="009842C0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9842C0" w:rsidRPr="0070226E" w:rsidRDefault="009842C0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lastRenderedPageBreak/>
              <w:t>7.- Diseño.</w:t>
            </w:r>
          </w:p>
        </w:tc>
        <w:tc>
          <w:tcPr>
            <w:tcW w:w="2319" w:type="dxa"/>
            <w:shd w:val="clear" w:color="auto" w:fill="auto"/>
          </w:tcPr>
          <w:p w:rsidR="009842C0" w:rsidRPr="00583889" w:rsidRDefault="009842C0" w:rsidP="00A748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889">
              <w:rPr>
                <w:rFonts w:ascii="Arial" w:hAnsi="Arial" w:cs="Arial"/>
                <w:sz w:val="20"/>
              </w:rPr>
              <w:t>Utiliza colores, creatividad, imaginación y lo hace en forma de un tríptico.</w:t>
            </w:r>
          </w:p>
        </w:tc>
        <w:tc>
          <w:tcPr>
            <w:tcW w:w="2319" w:type="dxa"/>
            <w:shd w:val="clear" w:color="auto" w:fill="auto"/>
          </w:tcPr>
          <w:p w:rsidR="009842C0" w:rsidRPr="00583889" w:rsidRDefault="009842C0" w:rsidP="00A748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889">
              <w:rPr>
                <w:rFonts w:ascii="Arial" w:hAnsi="Arial" w:cs="Arial"/>
                <w:sz w:val="20"/>
              </w:rPr>
              <w:t>Utiliza parcialmente colores, creatividad y poca imaginación.</w:t>
            </w:r>
          </w:p>
        </w:tc>
        <w:tc>
          <w:tcPr>
            <w:tcW w:w="2319" w:type="dxa"/>
            <w:shd w:val="clear" w:color="auto" w:fill="auto"/>
          </w:tcPr>
          <w:p w:rsidR="009842C0" w:rsidRPr="00583889" w:rsidRDefault="009842C0" w:rsidP="00A748FF">
            <w:pPr>
              <w:rPr>
                <w:rFonts w:ascii="Arial" w:hAnsi="Arial" w:cs="Arial"/>
                <w:sz w:val="20"/>
              </w:rPr>
            </w:pPr>
            <w:r w:rsidRPr="00583889">
              <w:rPr>
                <w:rFonts w:ascii="Arial" w:hAnsi="Arial" w:cs="Arial"/>
                <w:sz w:val="20"/>
              </w:rPr>
              <w:t>No utiliza colores, creatividad, imaginación y ni lo hace en forma de un tríptico.</w:t>
            </w:r>
          </w:p>
        </w:tc>
      </w:tr>
      <w:tr w:rsidR="009842C0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9842C0" w:rsidRPr="0070226E" w:rsidRDefault="009842C0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8.- Extensión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Incluye la información completa del tema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Incluye información parcial del tema o no cumple con la extensión mínima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tiene la información del tema.</w:t>
            </w:r>
          </w:p>
        </w:tc>
      </w:tr>
      <w:tr w:rsidR="009842C0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9842C0" w:rsidRPr="0070226E" w:rsidRDefault="009842C0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9.- Reflexión personal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xpresa claramente su reflexión, proyectando sus emociones, ideas y sentimientos en la elaboración de la actividad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Falta claridad en el sentir de su proyecto de vida, no manifiesta sus emociones, ideas y/o sentimientos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Solamente da información del tema sin expresar sus ideas, emociones o sentir de su proyecto de vida.</w:t>
            </w:r>
          </w:p>
        </w:tc>
      </w:tr>
      <w:tr w:rsidR="009842C0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9842C0" w:rsidRPr="0070226E" w:rsidRDefault="009842C0" w:rsidP="004E0EAF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10.- Entrega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ntrego en la fecha y hora indicada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Entrego después y/o fuera de la hora indicada.</w:t>
            </w: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26E">
              <w:rPr>
                <w:rFonts w:ascii="Arial" w:hAnsi="Arial" w:cs="Arial"/>
                <w:sz w:val="20"/>
                <w:szCs w:val="20"/>
              </w:rPr>
              <w:t>No entrego de manera formal.</w:t>
            </w:r>
          </w:p>
        </w:tc>
      </w:tr>
      <w:tr w:rsidR="009842C0" w:rsidTr="0070226E">
        <w:trPr>
          <w:trHeight w:val="143"/>
        </w:trPr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center"/>
              <w:rPr>
                <w:rFonts w:ascii="Arial" w:hAnsi="Arial" w:cs="Arial"/>
              </w:rPr>
            </w:pPr>
          </w:p>
          <w:p w:rsidR="009842C0" w:rsidRPr="0070226E" w:rsidRDefault="009842C0" w:rsidP="0070226E">
            <w:pPr>
              <w:jc w:val="center"/>
              <w:rPr>
                <w:rFonts w:ascii="Arial" w:hAnsi="Arial" w:cs="Arial"/>
              </w:rPr>
            </w:pPr>
            <w:r w:rsidRPr="0070226E">
              <w:rPr>
                <w:rFonts w:ascii="Arial" w:hAnsi="Arial" w:cs="Arial"/>
              </w:rPr>
              <w:t>Total:</w:t>
            </w:r>
          </w:p>
          <w:p w:rsidR="009842C0" w:rsidRPr="0070226E" w:rsidRDefault="009842C0" w:rsidP="007022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9842C0" w:rsidRPr="0070226E" w:rsidRDefault="009842C0" w:rsidP="00702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2C4" w:rsidRDefault="004642C4" w:rsidP="007344F1">
      <w:pPr>
        <w:jc w:val="both"/>
        <w:rPr>
          <w:rFonts w:ascii="Arial" w:hAnsi="Arial" w:cs="Arial"/>
        </w:rPr>
      </w:pPr>
    </w:p>
    <w:p w:rsidR="00F0630C" w:rsidRDefault="00F0630C" w:rsidP="00F0630C">
      <w:pPr>
        <w:jc w:val="both"/>
        <w:rPr>
          <w:rFonts w:ascii="Arial" w:hAnsi="Arial" w:cs="Arial"/>
        </w:rPr>
      </w:pPr>
      <w:r w:rsidRPr="004642C4">
        <w:rPr>
          <w:rFonts w:ascii="Arial" w:hAnsi="Arial" w:cs="Arial"/>
          <w:b/>
        </w:rPr>
        <w:t>NOTA:</w:t>
      </w:r>
      <w:r w:rsidRPr="004642C4">
        <w:rPr>
          <w:rFonts w:ascii="Arial" w:hAnsi="Arial" w:cs="Arial"/>
        </w:rPr>
        <w:t xml:space="preserve"> Un proyecto de vida es aquello que una persona realiza para conseguir una o varias metas para su existencia, se asocia al concepto de realización personal, donde las personas deben definir conscientemente las opciones que pueden tener para conducir su vida y conquistar el propósito que proyecta.</w:t>
      </w:r>
    </w:p>
    <w:p w:rsidR="00F0630C" w:rsidRPr="004642C4" w:rsidRDefault="00F0630C" w:rsidP="007344F1">
      <w:pPr>
        <w:jc w:val="both"/>
        <w:rPr>
          <w:rFonts w:ascii="Arial" w:hAnsi="Arial" w:cs="Arial"/>
        </w:rPr>
      </w:pPr>
    </w:p>
    <w:sectPr w:rsidR="00F0630C" w:rsidRPr="004642C4" w:rsidSect="00D474F6">
      <w:headerReference w:type="default" r:id="rId9"/>
      <w:footerReference w:type="default" r:id="rId10"/>
      <w:pgSz w:w="12240" w:h="15840" w:code="1"/>
      <w:pgMar w:top="1418" w:right="1259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93" w:rsidRDefault="00716793">
      <w:r>
        <w:separator/>
      </w:r>
    </w:p>
  </w:endnote>
  <w:endnote w:type="continuationSeparator" w:id="0">
    <w:p w:rsidR="00716793" w:rsidRDefault="0071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12" w:rsidRPr="00F9298C" w:rsidRDefault="00CD6F12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>U. Santa Catarina</w:t>
    </w:r>
    <w:proofErr w:type="gramStart"/>
    <w:r w:rsidRPr="00F9298C">
      <w:rPr>
        <w:rFonts w:ascii="Arial" w:hAnsi="Arial" w:cs="Arial"/>
        <w:color w:val="808080"/>
        <w:sz w:val="16"/>
        <w:szCs w:val="16"/>
      </w:rPr>
      <w:t>:  Av</w:t>
    </w:r>
    <w:proofErr w:type="gramEnd"/>
    <w:r w:rsidRPr="00F9298C">
      <w:rPr>
        <w:rFonts w:ascii="Arial" w:hAnsi="Arial" w:cs="Arial"/>
        <w:color w:val="808080"/>
        <w:sz w:val="16"/>
        <w:szCs w:val="16"/>
      </w:rPr>
      <w:t xml:space="preserve">. San Francisco 198,                                      </w:t>
    </w:r>
    <w:r>
      <w:rPr>
        <w:rFonts w:ascii="Arial" w:hAnsi="Arial" w:cs="Arial"/>
        <w:color w:val="808080"/>
        <w:sz w:val="16"/>
        <w:szCs w:val="16"/>
      </w:rPr>
      <w:t xml:space="preserve">                  </w:t>
    </w:r>
    <w:r w:rsidRPr="00F9298C">
      <w:rPr>
        <w:rFonts w:ascii="Arial" w:hAnsi="Arial" w:cs="Arial"/>
        <w:color w:val="808080"/>
        <w:sz w:val="16"/>
        <w:szCs w:val="16"/>
      </w:rPr>
      <w:t>U. San Pedro:   Nicéforo Zambrano S/N</w:t>
    </w:r>
  </w:p>
  <w:p w:rsidR="00CD6F12" w:rsidRPr="00F9298C" w:rsidRDefault="00CD6F12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Col. La Fama, Santa Catarina, N.L.                                              </w:t>
    </w:r>
    <w:r>
      <w:rPr>
        <w:rFonts w:ascii="Arial" w:hAnsi="Arial" w:cs="Arial"/>
        <w:color w:val="808080"/>
        <w:sz w:val="16"/>
        <w:szCs w:val="16"/>
      </w:rPr>
      <w:t xml:space="preserve">                     </w:t>
    </w:r>
    <w:r w:rsidRPr="00F9298C">
      <w:rPr>
        <w:rFonts w:ascii="Arial" w:hAnsi="Arial" w:cs="Arial"/>
        <w:color w:val="808080"/>
        <w:sz w:val="16"/>
        <w:szCs w:val="16"/>
      </w:rPr>
      <w:t xml:space="preserve">  Col. Villa Montaña, San Pedro, Garza García</w:t>
    </w:r>
  </w:p>
  <w:p w:rsidR="00CD6F12" w:rsidRPr="00F9298C" w:rsidRDefault="00CD6F12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CP 66100      Tel. (81) 83 36 36 83                                               </w:t>
    </w:r>
    <w:r>
      <w:rPr>
        <w:rFonts w:ascii="Arial" w:hAnsi="Arial" w:cs="Arial"/>
        <w:color w:val="808080"/>
        <w:sz w:val="16"/>
        <w:szCs w:val="16"/>
      </w:rPr>
      <w:t xml:space="preserve">                    </w:t>
    </w:r>
    <w:r w:rsidRPr="00F9298C">
      <w:rPr>
        <w:rFonts w:ascii="Arial" w:hAnsi="Arial" w:cs="Arial"/>
        <w:color w:val="808080"/>
        <w:sz w:val="16"/>
        <w:szCs w:val="16"/>
      </w:rPr>
      <w:t xml:space="preserve">  CP 66210        Tel. (81) 83 15 87 93</w:t>
    </w:r>
  </w:p>
  <w:p w:rsidR="00CD6F12" w:rsidRDefault="00CD6F12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                      Fax (81) 83 36 29 90                                                               </w:t>
    </w:r>
    <w:r>
      <w:rPr>
        <w:rFonts w:ascii="Arial" w:hAnsi="Arial" w:cs="Arial"/>
        <w:color w:val="808080"/>
        <w:sz w:val="16"/>
        <w:szCs w:val="16"/>
      </w:rPr>
      <w:t xml:space="preserve">                              Fax (81) 83 15 93 13</w:t>
    </w:r>
  </w:p>
  <w:p w:rsidR="00CD6F12" w:rsidRPr="00F9298C" w:rsidRDefault="00CD6F12">
    <w:pPr>
      <w:pStyle w:val="Piedepgina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93" w:rsidRDefault="00716793">
      <w:r>
        <w:separator/>
      </w:r>
    </w:p>
  </w:footnote>
  <w:footnote w:type="continuationSeparator" w:id="0">
    <w:p w:rsidR="00716793" w:rsidRDefault="0071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12" w:rsidRDefault="0071679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85.15pt;margin-top:-10.45pt;width:53pt;height:53pt;z-index:5">
          <v:imagedata r:id="rId1" o:title="logotipo escuela preparatoria no23 ejecutable"/>
          <w10:wrap type="square"/>
        </v:shape>
      </w:pict>
    </w: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pt;margin-top:.55pt;width:90pt;height:36pt;z-index:4" filled="f" stroked="f">
          <v:textbox style="mso-next-textbox:#_x0000_s2055">
            <w:txbxContent>
              <w:p w:rsidR="00CD6F12" w:rsidRPr="00445573" w:rsidRDefault="00CD6F12" w:rsidP="00F9298C">
                <w:pPr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UANL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_x0000_s2054" type="#_x0000_t202" style="position:absolute;margin-left:0;margin-top:30.3pt;width:385.15pt;height:15.1pt;z-index:3;mso-wrap-style:none" filled="f" stroked="f">
          <v:textbox style="mso-next-textbox:#_x0000_s2054">
            <w:txbxContent>
              <w:p w:rsidR="00CD6F12" w:rsidRPr="001D750F" w:rsidRDefault="00CD6F12" w:rsidP="00F9298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  <w:r w:rsidRPr="001D750F">
                  <w:rPr>
                    <w:rFonts w:ascii="Arial" w:hAnsi="Arial" w:cs="Arial"/>
                    <w:sz w:val="16"/>
                    <w:szCs w:val="16"/>
                  </w:rPr>
                  <w:t xml:space="preserve">UNIVERSIDAD AUTONOMA DE NUEVO LEON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PREPARATORIA </w:t>
                </w:r>
                <w:r w:rsidRPr="001D750F">
                  <w:rPr>
                    <w:rFonts w:ascii="Arial" w:hAnsi="Arial" w:cs="Arial"/>
                    <w:sz w:val="16"/>
                    <w:szCs w:val="16"/>
                  </w:rPr>
                  <w:t xml:space="preserve"> 23</w:t>
                </w:r>
              </w:p>
              <w:p w:rsidR="00CD6F12" w:rsidRPr="00FA2EA4" w:rsidRDefault="00CD6F12" w:rsidP="00F9298C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val="es-MX" w:eastAsia="es-MX"/>
      </w:rPr>
      <w:pict>
        <v:line id="_x0000_s2051" style="position:absolute;z-index:2" from="54pt,27.55pt" to="378pt,27.55pt"/>
      </w:pict>
    </w:r>
    <w:r>
      <w:rPr>
        <w:noProof/>
        <w:lang w:val="es-MX" w:eastAsia="es-MX"/>
      </w:rPr>
      <w:pict>
        <v:shape id="_x0000_s2050" type="#_x0000_t75" style="position:absolute;margin-left:-9pt;margin-top:-17.45pt;width:59.7pt;height:59pt;z-index:1">
          <v:imagedata r:id="rId2" o:title="Escudo cop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572"/>
    <w:multiLevelType w:val="hybridMultilevel"/>
    <w:tmpl w:val="9348A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67A"/>
    <w:multiLevelType w:val="hybridMultilevel"/>
    <w:tmpl w:val="08060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1810"/>
    <w:multiLevelType w:val="hybridMultilevel"/>
    <w:tmpl w:val="CA00E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1297B"/>
    <w:multiLevelType w:val="hybridMultilevel"/>
    <w:tmpl w:val="06EAA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E7F05"/>
    <w:multiLevelType w:val="hybridMultilevel"/>
    <w:tmpl w:val="70CCC072"/>
    <w:lvl w:ilvl="0" w:tplc="B5ACFC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A93"/>
    <w:rsid w:val="00001851"/>
    <w:rsid w:val="00011775"/>
    <w:rsid w:val="00015FC7"/>
    <w:rsid w:val="00022767"/>
    <w:rsid w:val="00062422"/>
    <w:rsid w:val="00064112"/>
    <w:rsid w:val="00081D33"/>
    <w:rsid w:val="000D5256"/>
    <w:rsid w:val="00104BD1"/>
    <w:rsid w:val="0011299D"/>
    <w:rsid w:val="001445E5"/>
    <w:rsid w:val="00192FDE"/>
    <w:rsid w:val="001A0733"/>
    <w:rsid w:val="001C660C"/>
    <w:rsid w:val="001D1E11"/>
    <w:rsid w:val="001E456E"/>
    <w:rsid w:val="001E4DAD"/>
    <w:rsid w:val="001F477C"/>
    <w:rsid w:val="00204853"/>
    <w:rsid w:val="00207A10"/>
    <w:rsid w:val="00207C17"/>
    <w:rsid w:val="00211D9B"/>
    <w:rsid w:val="002245D2"/>
    <w:rsid w:val="00234320"/>
    <w:rsid w:val="002471D7"/>
    <w:rsid w:val="0029566C"/>
    <w:rsid w:val="002A3500"/>
    <w:rsid w:val="002A5E18"/>
    <w:rsid w:val="002A6FB4"/>
    <w:rsid w:val="002B2476"/>
    <w:rsid w:val="002B3F12"/>
    <w:rsid w:val="002C1791"/>
    <w:rsid w:val="002E60E0"/>
    <w:rsid w:val="00302AF1"/>
    <w:rsid w:val="00312D9B"/>
    <w:rsid w:val="003176C5"/>
    <w:rsid w:val="00327D9D"/>
    <w:rsid w:val="003354C3"/>
    <w:rsid w:val="00356401"/>
    <w:rsid w:val="00365025"/>
    <w:rsid w:val="00375E78"/>
    <w:rsid w:val="00391408"/>
    <w:rsid w:val="0039291D"/>
    <w:rsid w:val="00396F88"/>
    <w:rsid w:val="003A6A3F"/>
    <w:rsid w:val="003C4B2B"/>
    <w:rsid w:val="003D0008"/>
    <w:rsid w:val="003D7B8E"/>
    <w:rsid w:val="003F0A98"/>
    <w:rsid w:val="003F51C5"/>
    <w:rsid w:val="00401823"/>
    <w:rsid w:val="00404E2D"/>
    <w:rsid w:val="00407D10"/>
    <w:rsid w:val="004163A9"/>
    <w:rsid w:val="004219EF"/>
    <w:rsid w:val="0044554C"/>
    <w:rsid w:val="00453F1B"/>
    <w:rsid w:val="00461C7B"/>
    <w:rsid w:val="004642C4"/>
    <w:rsid w:val="00466337"/>
    <w:rsid w:val="00475535"/>
    <w:rsid w:val="0048725E"/>
    <w:rsid w:val="004B10DC"/>
    <w:rsid w:val="004D4C1E"/>
    <w:rsid w:val="004E092D"/>
    <w:rsid w:val="004E0EAF"/>
    <w:rsid w:val="004E1AFF"/>
    <w:rsid w:val="00503DE6"/>
    <w:rsid w:val="00532478"/>
    <w:rsid w:val="00557B59"/>
    <w:rsid w:val="00576C8A"/>
    <w:rsid w:val="005859C6"/>
    <w:rsid w:val="00593092"/>
    <w:rsid w:val="00593C46"/>
    <w:rsid w:val="005C7291"/>
    <w:rsid w:val="005D36DC"/>
    <w:rsid w:val="005D49A3"/>
    <w:rsid w:val="00622FE7"/>
    <w:rsid w:val="006248E2"/>
    <w:rsid w:val="006338CC"/>
    <w:rsid w:val="006357EC"/>
    <w:rsid w:val="006468F6"/>
    <w:rsid w:val="00666414"/>
    <w:rsid w:val="006721F7"/>
    <w:rsid w:val="006A223B"/>
    <w:rsid w:val="006C360B"/>
    <w:rsid w:val="006C64E0"/>
    <w:rsid w:val="006D79F3"/>
    <w:rsid w:val="006E744F"/>
    <w:rsid w:val="00700B36"/>
    <w:rsid w:val="0070226E"/>
    <w:rsid w:val="00716793"/>
    <w:rsid w:val="007344F1"/>
    <w:rsid w:val="00781965"/>
    <w:rsid w:val="007D0804"/>
    <w:rsid w:val="007F7E96"/>
    <w:rsid w:val="00833FFE"/>
    <w:rsid w:val="00834618"/>
    <w:rsid w:val="008757BF"/>
    <w:rsid w:val="00880FF1"/>
    <w:rsid w:val="0088223C"/>
    <w:rsid w:val="008828C5"/>
    <w:rsid w:val="00887FC0"/>
    <w:rsid w:val="008B716B"/>
    <w:rsid w:val="008F1E67"/>
    <w:rsid w:val="008F501A"/>
    <w:rsid w:val="0092251F"/>
    <w:rsid w:val="009240FF"/>
    <w:rsid w:val="0093559D"/>
    <w:rsid w:val="00940A9D"/>
    <w:rsid w:val="00950E07"/>
    <w:rsid w:val="009520F2"/>
    <w:rsid w:val="00975877"/>
    <w:rsid w:val="009842C0"/>
    <w:rsid w:val="009A1897"/>
    <w:rsid w:val="009A348F"/>
    <w:rsid w:val="009B1866"/>
    <w:rsid w:val="00A16E22"/>
    <w:rsid w:val="00A37AD4"/>
    <w:rsid w:val="00A56C27"/>
    <w:rsid w:val="00A72E30"/>
    <w:rsid w:val="00A748FF"/>
    <w:rsid w:val="00AA2123"/>
    <w:rsid w:val="00AD7346"/>
    <w:rsid w:val="00B17533"/>
    <w:rsid w:val="00B37229"/>
    <w:rsid w:val="00B726A4"/>
    <w:rsid w:val="00B770F8"/>
    <w:rsid w:val="00BD561B"/>
    <w:rsid w:val="00BF3DAD"/>
    <w:rsid w:val="00C03D7D"/>
    <w:rsid w:val="00C0690D"/>
    <w:rsid w:val="00C21FBA"/>
    <w:rsid w:val="00C64B37"/>
    <w:rsid w:val="00C86137"/>
    <w:rsid w:val="00CC1BB2"/>
    <w:rsid w:val="00CC7036"/>
    <w:rsid w:val="00CD2652"/>
    <w:rsid w:val="00CD6F12"/>
    <w:rsid w:val="00CE4F6B"/>
    <w:rsid w:val="00CE66BC"/>
    <w:rsid w:val="00D0243C"/>
    <w:rsid w:val="00D0764B"/>
    <w:rsid w:val="00D13B36"/>
    <w:rsid w:val="00D21546"/>
    <w:rsid w:val="00D25A9F"/>
    <w:rsid w:val="00D27043"/>
    <w:rsid w:val="00D439FA"/>
    <w:rsid w:val="00D474F6"/>
    <w:rsid w:val="00D5551D"/>
    <w:rsid w:val="00D666CA"/>
    <w:rsid w:val="00D8687E"/>
    <w:rsid w:val="00D87059"/>
    <w:rsid w:val="00DA3C62"/>
    <w:rsid w:val="00DB13CA"/>
    <w:rsid w:val="00DB7992"/>
    <w:rsid w:val="00DE101F"/>
    <w:rsid w:val="00E3589C"/>
    <w:rsid w:val="00E40D8E"/>
    <w:rsid w:val="00E42DB9"/>
    <w:rsid w:val="00E52869"/>
    <w:rsid w:val="00E5423D"/>
    <w:rsid w:val="00E65E68"/>
    <w:rsid w:val="00E6627D"/>
    <w:rsid w:val="00E676C0"/>
    <w:rsid w:val="00E711CD"/>
    <w:rsid w:val="00E858D5"/>
    <w:rsid w:val="00E9238C"/>
    <w:rsid w:val="00E958C4"/>
    <w:rsid w:val="00EB29BD"/>
    <w:rsid w:val="00EC41C4"/>
    <w:rsid w:val="00EC4E0D"/>
    <w:rsid w:val="00EF1964"/>
    <w:rsid w:val="00EF3BC0"/>
    <w:rsid w:val="00F03A93"/>
    <w:rsid w:val="00F0630C"/>
    <w:rsid w:val="00F14173"/>
    <w:rsid w:val="00F25ACD"/>
    <w:rsid w:val="00F32AFE"/>
    <w:rsid w:val="00F74EFA"/>
    <w:rsid w:val="00F9298C"/>
    <w:rsid w:val="00FA4436"/>
    <w:rsid w:val="00FB1C29"/>
    <w:rsid w:val="00FC5990"/>
    <w:rsid w:val="00FD7705"/>
    <w:rsid w:val="00FE0CDB"/>
    <w:rsid w:val="00FE4FBD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10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B10D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0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542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423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D07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D5DC-F5F9-4C1B-BF34-5DE8390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TUTORES POR GRUPO</vt:lpstr>
      <vt:lpstr>LISTA DE TUTORES POR GRUPO</vt:lpstr>
    </vt:vector>
  </TitlesOfParts>
  <Company>windows</Company>
  <LinksUpToDate>false</LinksUpToDate>
  <CharactersWithSpaces>6013</CharactersWithSpaces>
  <SharedDoc>false</SharedDoc>
  <HLinks>
    <vt:vector size="12" baseType="variant"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preparatoria23.uanl.mx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preparatoria23.uanl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TUTORES POR GRUPO</dc:title>
  <dc:creator>user</dc:creator>
  <cp:lastModifiedBy>DOC-MATE-ING-ORI</cp:lastModifiedBy>
  <cp:revision>3</cp:revision>
  <cp:lastPrinted>2015-02-05T19:48:00Z</cp:lastPrinted>
  <dcterms:created xsi:type="dcterms:W3CDTF">2018-01-24T20:04:00Z</dcterms:created>
  <dcterms:modified xsi:type="dcterms:W3CDTF">2018-01-24T20:28:00Z</dcterms:modified>
</cp:coreProperties>
</file>